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AC" w:rsidRPr="00BC318A" w:rsidRDefault="002C6DA3" w:rsidP="00547642">
      <w:pPr>
        <w:jc w:val="center"/>
        <w:rPr>
          <w:rStyle w:val="a4"/>
          <w:rFonts w:ascii="Times New Roman" w:hAnsi="Times New Roman" w:cs="Times New Roman"/>
          <w:sz w:val="24"/>
          <w:szCs w:val="24"/>
          <w:u w:val="single"/>
        </w:rPr>
      </w:pPr>
      <w:r w:rsidRPr="00BC318A">
        <w:rPr>
          <w:rStyle w:val="a4"/>
          <w:rFonts w:ascii="Times New Roman" w:hAnsi="Times New Roman" w:cs="Times New Roman"/>
          <w:sz w:val="24"/>
          <w:szCs w:val="24"/>
          <w:u w:val="single"/>
        </w:rPr>
        <w:t>ОБЩИНСКА ИЗБИРАТЕЛНА КОМИСИЯ – КАЗАНЛЪК</w:t>
      </w:r>
    </w:p>
    <w:p w:rsidR="000439AC" w:rsidRPr="00BC318A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439AC" w:rsidRPr="00160E4E" w:rsidRDefault="000439AC" w:rsidP="0054764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 xml:space="preserve">Заседание на Общинска избирателна комисия </w:t>
      </w:r>
      <w:r w:rsidR="002C6DA3" w:rsidRPr="00BC318A">
        <w:rPr>
          <w:rFonts w:ascii="Times New Roman" w:hAnsi="Times New Roman" w:cs="Times New Roman"/>
          <w:sz w:val="24"/>
          <w:szCs w:val="24"/>
        </w:rPr>
        <w:t xml:space="preserve">– Казанлък </w:t>
      </w:r>
      <w:r w:rsidRPr="00BC318A">
        <w:rPr>
          <w:rFonts w:ascii="Times New Roman" w:hAnsi="Times New Roman" w:cs="Times New Roman"/>
          <w:sz w:val="24"/>
          <w:szCs w:val="24"/>
        </w:rPr>
        <w:t xml:space="preserve">на </w:t>
      </w:r>
      <w:r w:rsidR="00DD7DB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F6C9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C318A">
        <w:rPr>
          <w:rFonts w:ascii="Times New Roman" w:hAnsi="Times New Roman" w:cs="Times New Roman"/>
          <w:sz w:val="24"/>
          <w:szCs w:val="24"/>
        </w:rPr>
        <w:t>.</w:t>
      </w:r>
      <w:r w:rsidR="0030245E" w:rsidRPr="00BC318A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BC318A">
        <w:rPr>
          <w:rFonts w:ascii="Times New Roman" w:hAnsi="Times New Roman" w:cs="Times New Roman"/>
          <w:sz w:val="24"/>
          <w:szCs w:val="24"/>
        </w:rPr>
        <w:t>.2019 г.</w:t>
      </w:r>
      <w:r w:rsidR="00160E4E">
        <w:rPr>
          <w:rFonts w:ascii="Times New Roman" w:hAnsi="Times New Roman" w:cs="Times New Roman"/>
          <w:sz w:val="24"/>
          <w:szCs w:val="24"/>
          <w:lang w:val="en-US"/>
        </w:rPr>
        <w:t xml:space="preserve"> – 17.00 </w:t>
      </w:r>
      <w:r w:rsidR="00160E4E">
        <w:rPr>
          <w:rFonts w:ascii="Times New Roman" w:hAnsi="Times New Roman" w:cs="Times New Roman"/>
          <w:sz w:val="24"/>
          <w:szCs w:val="24"/>
        </w:rPr>
        <w:t>ч.</w:t>
      </w:r>
    </w:p>
    <w:p w:rsidR="00C058C3" w:rsidRPr="00BC318A" w:rsidRDefault="00C058C3" w:rsidP="00BC31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75C86" w:rsidRPr="00BC318A" w:rsidRDefault="00875C86" w:rsidP="00547642">
      <w:pPr>
        <w:jc w:val="right"/>
        <w:rPr>
          <w:rFonts w:ascii="Times New Roman" w:hAnsi="Times New Roman" w:cs="Times New Roman"/>
          <w:sz w:val="24"/>
          <w:szCs w:val="24"/>
        </w:rPr>
      </w:pPr>
      <w:r w:rsidRPr="00BC318A">
        <w:rPr>
          <w:rFonts w:ascii="Times New Roman" w:hAnsi="Times New Roman" w:cs="Times New Roman"/>
          <w:sz w:val="24"/>
          <w:szCs w:val="24"/>
        </w:rPr>
        <w:t>Последно решение №</w:t>
      </w:r>
      <w:r w:rsidR="0031272C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6C91">
        <w:rPr>
          <w:rFonts w:ascii="Times New Roman" w:hAnsi="Times New Roman" w:cs="Times New Roman"/>
          <w:sz w:val="24"/>
          <w:szCs w:val="24"/>
          <w:lang w:val="en-US"/>
        </w:rPr>
        <w:t>148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872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29B9">
        <w:rPr>
          <w:rFonts w:ascii="Times New Roman" w:hAnsi="Times New Roman" w:cs="Times New Roman"/>
          <w:sz w:val="24"/>
          <w:szCs w:val="24"/>
        </w:rPr>
        <w:t>1</w:t>
      </w:r>
      <w:r w:rsidR="005F6C9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E5FE7" w:rsidRPr="00BC318A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C058C3" w:rsidRPr="00BC318A">
        <w:rPr>
          <w:rFonts w:ascii="Times New Roman" w:hAnsi="Times New Roman" w:cs="Times New Roman"/>
          <w:sz w:val="24"/>
          <w:szCs w:val="24"/>
          <w:lang w:val="en-US"/>
        </w:rPr>
        <w:t xml:space="preserve">.2019 </w:t>
      </w:r>
      <w:r w:rsidR="00D33149" w:rsidRPr="00BC318A">
        <w:rPr>
          <w:rFonts w:ascii="Times New Roman" w:hAnsi="Times New Roman" w:cs="Times New Roman"/>
          <w:sz w:val="24"/>
          <w:szCs w:val="24"/>
        </w:rPr>
        <w:t>г.</w:t>
      </w:r>
    </w:p>
    <w:p w:rsidR="00BA31B2" w:rsidRDefault="00BA31B2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1EE8" w:rsidRPr="00BC318A" w:rsidRDefault="002C1EE8" w:rsidP="00BC318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629B9" w:rsidRDefault="00C058C3" w:rsidP="00B6176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C318A">
        <w:rPr>
          <w:rFonts w:ascii="Times New Roman" w:hAnsi="Times New Roman" w:cs="Times New Roman"/>
          <w:b/>
          <w:sz w:val="24"/>
          <w:szCs w:val="24"/>
          <w:u w:val="single"/>
        </w:rPr>
        <w:t>Д</w:t>
      </w:r>
      <w:r w:rsidR="0091408B">
        <w:rPr>
          <w:rFonts w:ascii="Times New Roman" w:hAnsi="Times New Roman" w:cs="Times New Roman"/>
          <w:b/>
          <w:sz w:val="24"/>
          <w:szCs w:val="24"/>
          <w:u w:val="single"/>
        </w:rPr>
        <w:t>невен ред:</w:t>
      </w:r>
    </w:p>
    <w:p w:rsidR="00C629B9" w:rsidRPr="0098720E" w:rsidRDefault="00C629B9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 xml:space="preserve">Разглеждане на постъпило предложение за </w:t>
      </w:r>
      <w:r w:rsidRPr="0098720E">
        <w:rPr>
          <w:rFonts w:ascii="Times New Roman" w:eastAsia="Calibri" w:hAnsi="Times New Roman" w:cs="Times New Roman"/>
          <w:sz w:val="24"/>
          <w:szCs w:val="24"/>
        </w:rPr>
        <w:t xml:space="preserve">промяна в състава на СИК от квотата на коалиция </w:t>
      </w:r>
      <w:r w:rsidR="0091408B" w:rsidRPr="0098720E">
        <w:rPr>
          <w:rFonts w:ascii="Times New Roman" w:eastAsia="Calibri" w:hAnsi="Times New Roman" w:cs="Times New Roman"/>
          <w:sz w:val="24"/>
          <w:szCs w:val="24"/>
        </w:rPr>
        <w:t>“БСП ЗА БЪЛГАРИЯ“.</w:t>
      </w:r>
    </w:p>
    <w:p w:rsidR="0098720E" w:rsidRDefault="0098720E" w:rsidP="0098720E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8720E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</w:t>
      </w:r>
      <w:r w:rsidR="005F6C91">
        <w:rPr>
          <w:rFonts w:ascii="Times New Roman" w:eastAsia="Calibri" w:hAnsi="Times New Roman" w:cs="Times New Roman"/>
          <w:sz w:val="24"/>
          <w:szCs w:val="24"/>
        </w:rPr>
        <w:t>К от квотата на ПП „ВОЛЯ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987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30CE5" w:rsidRDefault="00130CE5" w:rsidP="00130CE5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B9C">
        <w:rPr>
          <w:rFonts w:ascii="Times New Roman" w:eastAsia="Calibri" w:hAnsi="Times New Roman" w:cs="Times New Roman"/>
          <w:sz w:val="24"/>
          <w:szCs w:val="24"/>
        </w:rPr>
        <w:t>Раз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еждане на постъпило заявление за </w:t>
      </w:r>
      <w:r w:rsidRPr="0098720E">
        <w:rPr>
          <w:rFonts w:ascii="Times New Roman" w:eastAsia="Calibri" w:hAnsi="Times New Roman" w:cs="Times New Roman"/>
          <w:sz w:val="24"/>
          <w:szCs w:val="24"/>
        </w:rPr>
        <w:t>регистрация на застъпни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кандидатска листа за изборите за Кмет на кметство с. </w:t>
      </w:r>
      <w:r>
        <w:rPr>
          <w:rFonts w:ascii="Times New Roman" w:hAnsi="Times New Roman"/>
          <w:sz w:val="24"/>
          <w:szCs w:val="24"/>
        </w:rPr>
        <w:t>Ясенов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от инициативен комитет представляван от </w:t>
      </w:r>
      <w:r>
        <w:rPr>
          <w:rFonts w:ascii="Times New Roman" w:hAnsi="Times New Roman"/>
          <w:sz w:val="24"/>
          <w:szCs w:val="24"/>
        </w:rPr>
        <w:t>Донка Белчева Цанев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E15B9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21102" w:rsidRDefault="00C21102" w:rsidP="00C21102">
      <w:pPr>
        <w:pStyle w:val="a3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98720E">
        <w:rPr>
          <w:rFonts w:ascii="Times New Roman" w:eastAsia="Calibri" w:hAnsi="Times New Roman" w:cs="Times New Roman"/>
          <w:sz w:val="24"/>
          <w:szCs w:val="24"/>
        </w:rPr>
        <w:t>Разглеждане на постъпило предложение за промяна в състава на СИ</w:t>
      </w:r>
      <w:r>
        <w:rPr>
          <w:rFonts w:ascii="Times New Roman" w:eastAsia="Calibri" w:hAnsi="Times New Roman" w:cs="Times New Roman"/>
          <w:sz w:val="24"/>
          <w:szCs w:val="24"/>
        </w:rPr>
        <w:t>К от квотата на ПП „</w:t>
      </w:r>
      <w:r>
        <w:rPr>
          <w:rFonts w:ascii="Times New Roman" w:eastAsia="Calibri" w:hAnsi="Times New Roman" w:cs="Times New Roman"/>
          <w:sz w:val="24"/>
          <w:szCs w:val="24"/>
        </w:rPr>
        <w:t>ДПС</w:t>
      </w:r>
      <w:r>
        <w:rPr>
          <w:rFonts w:ascii="Times New Roman" w:eastAsia="Calibri" w:hAnsi="Times New Roman" w:cs="Times New Roman"/>
          <w:sz w:val="24"/>
          <w:szCs w:val="24"/>
        </w:rPr>
        <w:t>“</w:t>
      </w:r>
      <w:r w:rsidRPr="009872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15B9C" w:rsidRPr="00E15B9C" w:rsidRDefault="00E15B9C" w:rsidP="00B75B50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CA23F2" w:rsidRPr="00DD7DBA" w:rsidRDefault="00CA23F2" w:rsidP="00335800">
      <w:pPr>
        <w:pStyle w:val="a3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  <w:u w:val="single"/>
        </w:rPr>
      </w:pPr>
    </w:p>
    <w:p w:rsidR="00547642" w:rsidRPr="00DE7FDE" w:rsidRDefault="00547642" w:rsidP="00547642">
      <w:pPr>
        <w:pStyle w:val="a7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547642" w:rsidRPr="00BC318A" w:rsidRDefault="00547642" w:rsidP="00547642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31021E" w:rsidRPr="00BC318A" w:rsidRDefault="0031021E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02030" w:rsidRPr="00BC318A" w:rsidRDefault="00102030" w:rsidP="00BC318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sectPr w:rsidR="00102030" w:rsidRPr="00BC31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5612"/>
    <w:multiLevelType w:val="hybridMultilevel"/>
    <w:tmpl w:val="EB827B8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A3394"/>
    <w:multiLevelType w:val="hybridMultilevel"/>
    <w:tmpl w:val="058C30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81962"/>
    <w:multiLevelType w:val="hybridMultilevel"/>
    <w:tmpl w:val="E2021A24"/>
    <w:lvl w:ilvl="0" w:tplc="7C425A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B76AA"/>
    <w:multiLevelType w:val="hybridMultilevel"/>
    <w:tmpl w:val="156EA2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57138"/>
    <w:multiLevelType w:val="hybridMultilevel"/>
    <w:tmpl w:val="5B8A24DE"/>
    <w:lvl w:ilvl="0" w:tplc="1346A09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638AA"/>
    <w:multiLevelType w:val="hybridMultilevel"/>
    <w:tmpl w:val="F5323C62"/>
    <w:lvl w:ilvl="0" w:tplc="FB9C54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3B6D89"/>
    <w:multiLevelType w:val="hybridMultilevel"/>
    <w:tmpl w:val="FBB03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F3419"/>
    <w:multiLevelType w:val="hybridMultilevel"/>
    <w:tmpl w:val="3536C5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F2C61"/>
    <w:multiLevelType w:val="hybridMultilevel"/>
    <w:tmpl w:val="25D606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568B4"/>
    <w:multiLevelType w:val="hybridMultilevel"/>
    <w:tmpl w:val="953EE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9AC"/>
    <w:rsid w:val="00037F10"/>
    <w:rsid w:val="000439AC"/>
    <w:rsid w:val="0005367A"/>
    <w:rsid w:val="000A098A"/>
    <w:rsid w:val="000A105D"/>
    <w:rsid w:val="000D4910"/>
    <w:rsid w:val="000E7816"/>
    <w:rsid w:val="000F59AA"/>
    <w:rsid w:val="000F73D6"/>
    <w:rsid w:val="00102030"/>
    <w:rsid w:val="00104489"/>
    <w:rsid w:val="00104CEE"/>
    <w:rsid w:val="001163EF"/>
    <w:rsid w:val="00130CE5"/>
    <w:rsid w:val="001322FE"/>
    <w:rsid w:val="00145C55"/>
    <w:rsid w:val="00160E4E"/>
    <w:rsid w:val="00172072"/>
    <w:rsid w:val="0017685F"/>
    <w:rsid w:val="00182E3B"/>
    <w:rsid w:val="00183E99"/>
    <w:rsid w:val="001B07EF"/>
    <w:rsid w:val="001D71E1"/>
    <w:rsid w:val="001E29C8"/>
    <w:rsid w:val="00206E12"/>
    <w:rsid w:val="00207DE2"/>
    <w:rsid w:val="00260C74"/>
    <w:rsid w:val="0027030F"/>
    <w:rsid w:val="00291019"/>
    <w:rsid w:val="002A2B81"/>
    <w:rsid w:val="002B37E0"/>
    <w:rsid w:val="002C1EE8"/>
    <w:rsid w:val="002C63A4"/>
    <w:rsid w:val="002C6DA3"/>
    <w:rsid w:val="002E2FDD"/>
    <w:rsid w:val="002E56D4"/>
    <w:rsid w:val="002F1891"/>
    <w:rsid w:val="002F2DBF"/>
    <w:rsid w:val="0030245E"/>
    <w:rsid w:val="0031021E"/>
    <w:rsid w:val="0031272C"/>
    <w:rsid w:val="00331DC4"/>
    <w:rsid w:val="00335800"/>
    <w:rsid w:val="00351E0B"/>
    <w:rsid w:val="003915B7"/>
    <w:rsid w:val="003E60B3"/>
    <w:rsid w:val="0042505A"/>
    <w:rsid w:val="0044483C"/>
    <w:rsid w:val="00471C37"/>
    <w:rsid w:val="00476494"/>
    <w:rsid w:val="004A1A64"/>
    <w:rsid w:val="004A58F1"/>
    <w:rsid w:val="004B5D61"/>
    <w:rsid w:val="004C3A6F"/>
    <w:rsid w:val="004D4081"/>
    <w:rsid w:val="004E7341"/>
    <w:rsid w:val="00507B1B"/>
    <w:rsid w:val="005203CA"/>
    <w:rsid w:val="005225E8"/>
    <w:rsid w:val="00545C71"/>
    <w:rsid w:val="00546AE8"/>
    <w:rsid w:val="00547642"/>
    <w:rsid w:val="005A55BE"/>
    <w:rsid w:val="005B1E40"/>
    <w:rsid w:val="005B6B1C"/>
    <w:rsid w:val="005C2A73"/>
    <w:rsid w:val="005C4066"/>
    <w:rsid w:val="005D1CF6"/>
    <w:rsid w:val="005F6C91"/>
    <w:rsid w:val="00603072"/>
    <w:rsid w:val="00622DBC"/>
    <w:rsid w:val="00636173"/>
    <w:rsid w:val="00695D75"/>
    <w:rsid w:val="006C0B9B"/>
    <w:rsid w:val="006D3DB9"/>
    <w:rsid w:val="006E5FE7"/>
    <w:rsid w:val="00725AD6"/>
    <w:rsid w:val="00741829"/>
    <w:rsid w:val="00754F98"/>
    <w:rsid w:val="0079188E"/>
    <w:rsid w:val="007A2F54"/>
    <w:rsid w:val="00811182"/>
    <w:rsid w:val="008131C6"/>
    <w:rsid w:val="008169ED"/>
    <w:rsid w:val="00817340"/>
    <w:rsid w:val="0083265D"/>
    <w:rsid w:val="0087218B"/>
    <w:rsid w:val="00875C86"/>
    <w:rsid w:val="008770BE"/>
    <w:rsid w:val="00877580"/>
    <w:rsid w:val="00891E91"/>
    <w:rsid w:val="00892BA1"/>
    <w:rsid w:val="008B6F84"/>
    <w:rsid w:val="008D51BD"/>
    <w:rsid w:val="00902C80"/>
    <w:rsid w:val="009136B0"/>
    <w:rsid w:val="0091408B"/>
    <w:rsid w:val="00961733"/>
    <w:rsid w:val="009663F8"/>
    <w:rsid w:val="0097119C"/>
    <w:rsid w:val="0098720E"/>
    <w:rsid w:val="009948BE"/>
    <w:rsid w:val="009C1169"/>
    <w:rsid w:val="009E178D"/>
    <w:rsid w:val="00AC36C6"/>
    <w:rsid w:val="00AD48A5"/>
    <w:rsid w:val="00B10737"/>
    <w:rsid w:val="00B12584"/>
    <w:rsid w:val="00B43F55"/>
    <w:rsid w:val="00B51C4C"/>
    <w:rsid w:val="00B61762"/>
    <w:rsid w:val="00B67793"/>
    <w:rsid w:val="00B7384D"/>
    <w:rsid w:val="00B75B50"/>
    <w:rsid w:val="00B77DBF"/>
    <w:rsid w:val="00B8183D"/>
    <w:rsid w:val="00BA31B2"/>
    <w:rsid w:val="00BC318A"/>
    <w:rsid w:val="00C044EF"/>
    <w:rsid w:val="00C058C3"/>
    <w:rsid w:val="00C16E1F"/>
    <w:rsid w:val="00C21102"/>
    <w:rsid w:val="00C34BA1"/>
    <w:rsid w:val="00C56765"/>
    <w:rsid w:val="00C629B9"/>
    <w:rsid w:val="00C80689"/>
    <w:rsid w:val="00CA23F2"/>
    <w:rsid w:val="00CB01FE"/>
    <w:rsid w:val="00CD136E"/>
    <w:rsid w:val="00CD2114"/>
    <w:rsid w:val="00CD43AF"/>
    <w:rsid w:val="00D33149"/>
    <w:rsid w:val="00D45003"/>
    <w:rsid w:val="00D506FA"/>
    <w:rsid w:val="00D51FED"/>
    <w:rsid w:val="00D814C4"/>
    <w:rsid w:val="00D872B1"/>
    <w:rsid w:val="00DD1A53"/>
    <w:rsid w:val="00DD51DA"/>
    <w:rsid w:val="00DD7DBA"/>
    <w:rsid w:val="00DE7FDE"/>
    <w:rsid w:val="00E15B9C"/>
    <w:rsid w:val="00E244B5"/>
    <w:rsid w:val="00E816D3"/>
    <w:rsid w:val="00EE5D36"/>
    <w:rsid w:val="00F10528"/>
    <w:rsid w:val="00F24270"/>
    <w:rsid w:val="00F3318C"/>
    <w:rsid w:val="00F776BD"/>
    <w:rsid w:val="00F9019E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B49489-62D5-401E-A3C2-E884DDB6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9AC"/>
    <w:pPr>
      <w:ind w:left="720"/>
      <w:contextualSpacing/>
    </w:pPr>
  </w:style>
  <w:style w:type="character" w:styleId="a4">
    <w:name w:val="Book Title"/>
    <w:basedOn w:val="a0"/>
    <w:uiPriority w:val="33"/>
    <w:qFormat/>
    <w:rsid w:val="000439AC"/>
    <w:rPr>
      <w:b/>
      <w:bCs/>
      <w:smallCaps/>
      <w:spacing w:val="5"/>
    </w:rPr>
  </w:style>
  <w:style w:type="paragraph" w:styleId="a5">
    <w:name w:val="Balloon Text"/>
    <w:basedOn w:val="a"/>
    <w:link w:val="a6"/>
    <w:uiPriority w:val="99"/>
    <w:semiHidden/>
    <w:unhideWhenUsed/>
    <w:rsid w:val="00132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1322FE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1E29C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8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2845-4E40-4A31-BB73-F76A2841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ktoriya Nedelcheva</dc:creator>
  <cp:lastModifiedBy>OIK1</cp:lastModifiedBy>
  <cp:revision>67</cp:revision>
  <cp:lastPrinted>2019-10-16T13:42:00Z</cp:lastPrinted>
  <dcterms:created xsi:type="dcterms:W3CDTF">2019-09-22T12:52:00Z</dcterms:created>
  <dcterms:modified xsi:type="dcterms:W3CDTF">2019-10-18T11:04:00Z</dcterms:modified>
</cp:coreProperties>
</file>